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DA50A8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DA50A8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DA50A8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DA50A8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DA50A8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DA50A8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DA50A8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DA50A8">
        <w:fldChar w:fldCharType="begin"/>
      </w:r>
      <w:r w:rsidR="00DA50A8">
        <w:instrText xml:space="preserve"> HYPERLINK "https://www.w3school.com.cn/cssref/pr_padding-top.asp" </w:instrText>
      </w:r>
      <w:r w:rsidR="00DA50A8">
        <w:fldChar w:fldCharType="separate"/>
      </w:r>
      <w:r>
        <w:rPr>
          <w:rStyle w:val="a3"/>
        </w:rPr>
        <w:t>https://www.w3school.com.cn/cssref/pr_padding-top.asp</w:t>
      </w:r>
      <w:r w:rsidR="00DA50A8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DA50A8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DA50A8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DA50A8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77777777" w:rsidR="00DA50A8" w:rsidRDefault="00DA50A8" w:rsidP="00281F2A">
      <w:pPr>
        <w:rPr>
          <w:rFonts w:hint="eastAsia"/>
        </w:rPr>
      </w:pPr>
      <w:bookmarkStart w:id="0" w:name="_GoBack"/>
      <w:bookmarkEnd w:id="0"/>
    </w:p>
    <w:p w14:paraId="65228302" w14:textId="19D5875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77777777" w:rsidR="0033047B" w:rsidRPr="00281F2A" w:rsidRDefault="0033047B" w:rsidP="00281F2A">
      <w:pPr>
        <w:rPr>
          <w:rFonts w:hint="eastAsia"/>
        </w:rPr>
      </w:pPr>
    </w:p>
    <w:p w14:paraId="1F6268C3" w14:textId="7FD6F81E" w:rsidR="00012488" w:rsidRDefault="00012488" w:rsidP="003444BB">
      <w:pPr>
        <w:pStyle w:val="2"/>
      </w:pPr>
      <w:r>
        <w:rPr>
          <w:rFonts w:hint="eastAsia"/>
        </w:rPr>
        <w:t>文件上传</w:t>
      </w:r>
    </w:p>
    <w:p w14:paraId="6E90A987" w14:textId="3F81F3BA" w:rsidR="00E7668D" w:rsidRPr="00E7668D" w:rsidRDefault="00E7668D" w:rsidP="00E7668D"/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0F54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4B28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53CB"/>
    <w:rsid w:val="002C63C2"/>
    <w:rsid w:val="002D0B1C"/>
    <w:rsid w:val="002D3F37"/>
    <w:rsid w:val="002E581A"/>
    <w:rsid w:val="002F0B2A"/>
    <w:rsid w:val="00306AE0"/>
    <w:rsid w:val="00311199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13517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7E55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13A4"/>
    <w:rsid w:val="00925674"/>
    <w:rsid w:val="009557ED"/>
    <w:rsid w:val="00961321"/>
    <w:rsid w:val="00967522"/>
    <w:rsid w:val="0097286D"/>
    <w:rsid w:val="00973250"/>
    <w:rsid w:val="00981ACA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33B"/>
    <w:rsid w:val="00BD7DEA"/>
    <w:rsid w:val="00BE3096"/>
    <w:rsid w:val="00BE587A"/>
    <w:rsid w:val="00BE614D"/>
    <w:rsid w:val="00C06190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490E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7668D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B16A5"/>
    <w:rsid w:val="00FB67A4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66A-A936-4BC1-ABE5-CCE7042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40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072</cp:revision>
  <dcterms:created xsi:type="dcterms:W3CDTF">2020-01-26T01:56:00Z</dcterms:created>
  <dcterms:modified xsi:type="dcterms:W3CDTF">2020-01-30T02:21:00Z</dcterms:modified>
</cp:coreProperties>
</file>